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动画技术大全  场景篇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动画技术大全  场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52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3DS MAX动画技术大全  场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